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39" w:rsidRPr="00310BEC" w:rsidRDefault="00D40639" w:rsidP="008A2B13">
      <w:pPr>
        <w:pStyle w:val="Ttulo1"/>
        <w:ind w:left="-284" w:right="-31"/>
        <w:rPr>
          <w:sz w:val="22"/>
          <w:szCs w:val="22"/>
        </w:rPr>
      </w:pPr>
      <w:bookmarkStart w:id="0" w:name="_GoBack"/>
      <w:bookmarkEnd w:id="0"/>
      <w:r w:rsidRPr="00310BEC">
        <w:rPr>
          <w:sz w:val="22"/>
          <w:szCs w:val="22"/>
        </w:rPr>
        <w:t>ANEXO I</w:t>
      </w:r>
      <w:r w:rsidR="00D7221F" w:rsidRPr="00310BEC">
        <w:rPr>
          <w:sz w:val="22"/>
          <w:szCs w:val="22"/>
        </w:rPr>
        <w:t xml:space="preserve">I </w:t>
      </w:r>
      <w:r w:rsidRPr="00310BEC">
        <w:rPr>
          <w:sz w:val="22"/>
          <w:szCs w:val="22"/>
        </w:rPr>
        <w:t>– MODELO PADRONIZADO DE PROPOSTA</w:t>
      </w:r>
    </w:p>
    <w:p w:rsidR="00D40639" w:rsidRPr="00310BEC" w:rsidRDefault="00D40639" w:rsidP="008A2B13">
      <w:pPr>
        <w:spacing w:after="0" w:line="240" w:lineRule="auto"/>
        <w:ind w:left="-284" w:right="-31"/>
        <w:jc w:val="center"/>
        <w:rPr>
          <w:rFonts w:ascii="Times New Roman" w:hAnsi="Times New Roman" w:cs="Times New Roman"/>
          <w:b/>
          <w:bCs/>
        </w:rPr>
      </w:pPr>
    </w:p>
    <w:p w:rsidR="00D40639" w:rsidRPr="00310BEC" w:rsidRDefault="00D7221F" w:rsidP="008A2B13">
      <w:pPr>
        <w:autoSpaceDE w:val="0"/>
        <w:autoSpaceDN w:val="0"/>
        <w:spacing w:after="0" w:line="240" w:lineRule="auto"/>
        <w:ind w:left="-284" w:right="-31"/>
        <w:jc w:val="center"/>
        <w:rPr>
          <w:rFonts w:ascii="Times New Roman" w:hAnsi="Times New Roman" w:cs="Times New Roman"/>
          <w:b/>
          <w:bCs/>
        </w:rPr>
      </w:pPr>
      <w:r w:rsidRPr="00310BEC">
        <w:rPr>
          <w:rFonts w:ascii="Times New Roman" w:hAnsi="Times New Roman" w:cs="Times New Roman"/>
          <w:b/>
          <w:bCs/>
        </w:rPr>
        <w:t>CONVITE N.º</w:t>
      </w:r>
      <w:r w:rsidR="000B130E" w:rsidRPr="00310BEC">
        <w:rPr>
          <w:rFonts w:ascii="Times New Roman" w:hAnsi="Times New Roman" w:cs="Times New Roman"/>
          <w:b/>
          <w:bCs/>
        </w:rPr>
        <w:t xml:space="preserve"> 002/201</w:t>
      </w:r>
      <w:r w:rsidR="008A2B13">
        <w:rPr>
          <w:rFonts w:ascii="Times New Roman" w:hAnsi="Times New Roman" w:cs="Times New Roman"/>
          <w:b/>
          <w:bCs/>
        </w:rPr>
        <w:t>6</w:t>
      </w:r>
      <w:r w:rsidR="000B130E" w:rsidRPr="00310BEC">
        <w:rPr>
          <w:rFonts w:ascii="Times New Roman" w:hAnsi="Times New Roman" w:cs="Times New Roman"/>
          <w:b/>
          <w:bCs/>
        </w:rPr>
        <w:tab/>
      </w:r>
      <w:r w:rsidR="00D40639" w:rsidRPr="00310BEC">
        <w:rPr>
          <w:rFonts w:ascii="Times New Roman" w:hAnsi="Times New Roman" w:cs="Times New Roman"/>
          <w:b/>
          <w:bCs/>
        </w:rPr>
        <w:tab/>
      </w:r>
      <w:r w:rsidRPr="00310BEC">
        <w:rPr>
          <w:rFonts w:ascii="Times New Roman" w:hAnsi="Times New Roman" w:cs="Times New Roman"/>
          <w:b/>
        </w:rPr>
        <w:t xml:space="preserve">PROCESSO LICITATÓRIO N.º </w:t>
      </w:r>
      <w:r w:rsidR="000B130E" w:rsidRPr="00310BEC">
        <w:rPr>
          <w:rFonts w:ascii="Times New Roman" w:hAnsi="Times New Roman" w:cs="Times New Roman"/>
          <w:b/>
          <w:bCs/>
        </w:rPr>
        <w:t>00</w:t>
      </w:r>
      <w:r w:rsidR="008A2B13">
        <w:rPr>
          <w:rFonts w:ascii="Times New Roman" w:hAnsi="Times New Roman" w:cs="Times New Roman"/>
          <w:b/>
          <w:bCs/>
        </w:rPr>
        <w:t>8</w:t>
      </w:r>
      <w:r w:rsidR="000B130E" w:rsidRPr="00310BEC">
        <w:rPr>
          <w:rFonts w:ascii="Times New Roman" w:hAnsi="Times New Roman" w:cs="Times New Roman"/>
          <w:b/>
          <w:bCs/>
        </w:rPr>
        <w:t>/201</w:t>
      </w:r>
      <w:r w:rsidR="008A2B13">
        <w:rPr>
          <w:rFonts w:ascii="Times New Roman" w:hAnsi="Times New Roman" w:cs="Times New Roman"/>
          <w:b/>
          <w:bCs/>
        </w:rPr>
        <w:t>6</w:t>
      </w:r>
      <w:r w:rsidR="00D40639" w:rsidRPr="00310BEC">
        <w:rPr>
          <w:rFonts w:ascii="Times New Roman" w:hAnsi="Times New Roman" w:cs="Times New Roman"/>
          <w:b/>
        </w:rPr>
        <w:t>.</w:t>
      </w:r>
      <w:proofErr w:type="gramStart"/>
      <w:r w:rsidR="00D40639" w:rsidRPr="00310BEC">
        <w:rPr>
          <w:rFonts w:ascii="Times New Roman" w:hAnsi="Times New Roman" w:cs="Times New Roman"/>
          <w:b/>
        </w:rPr>
        <w:tab/>
      </w:r>
      <w:proofErr w:type="gramEnd"/>
    </w:p>
    <w:p w:rsidR="00D40639" w:rsidRPr="00310BEC" w:rsidRDefault="00D40639" w:rsidP="008A2B13">
      <w:pPr>
        <w:pStyle w:val="Ttulo1"/>
        <w:ind w:left="-284" w:right="-31"/>
        <w:jc w:val="both"/>
        <w:rPr>
          <w:sz w:val="22"/>
          <w:szCs w:val="22"/>
        </w:rPr>
      </w:pPr>
    </w:p>
    <w:p w:rsidR="00D40639" w:rsidRDefault="00D40639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0BEC">
        <w:rPr>
          <w:rFonts w:ascii="Times New Roman" w:hAnsi="Times New Roman" w:cs="Times New Roman"/>
          <w:b/>
          <w:bCs/>
          <w:sz w:val="22"/>
          <w:szCs w:val="22"/>
        </w:rPr>
        <w:t>UNIDADE REQUISITANTE: Secretaria Municipal de</w:t>
      </w:r>
      <w:r w:rsidR="000B130E" w:rsidRPr="00310BEC">
        <w:rPr>
          <w:rFonts w:ascii="Times New Roman" w:hAnsi="Times New Roman" w:cs="Times New Roman"/>
          <w:b/>
          <w:bCs/>
          <w:sz w:val="22"/>
          <w:szCs w:val="22"/>
        </w:rPr>
        <w:t xml:space="preserve"> Obras, Viação e Serviços Urbanos</w:t>
      </w:r>
      <w:r w:rsidRPr="00310B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34354D" w:rsidRPr="00310BEC" w:rsidRDefault="0034354D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40639" w:rsidRPr="00310BEC" w:rsidRDefault="00D40639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sz w:val="22"/>
          <w:szCs w:val="22"/>
        </w:rPr>
      </w:pPr>
      <w:r w:rsidRPr="00310BEC">
        <w:rPr>
          <w:rFonts w:ascii="Times New Roman" w:hAnsi="Times New Roman" w:cs="Times New Roman"/>
          <w:sz w:val="22"/>
          <w:szCs w:val="22"/>
        </w:rPr>
        <w:t xml:space="preserve">A proposta deverá ser entregue até o </w:t>
      </w:r>
      <w:r w:rsidRPr="00F81014">
        <w:rPr>
          <w:rFonts w:ascii="Times New Roman" w:hAnsi="Times New Roman" w:cs="Times New Roman"/>
          <w:sz w:val="22"/>
          <w:szCs w:val="22"/>
        </w:rPr>
        <w:t xml:space="preserve">dia </w:t>
      </w:r>
      <w:r w:rsidR="00F81014">
        <w:rPr>
          <w:rFonts w:ascii="Times New Roman" w:hAnsi="Times New Roman" w:cs="Times New Roman"/>
          <w:b/>
          <w:sz w:val="22"/>
          <w:szCs w:val="22"/>
          <w:u w:val="single"/>
        </w:rPr>
        <w:t>16 de fevereiro de 2016</w:t>
      </w:r>
      <w:r w:rsidRPr="00F81014">
        <w:rPr>
          <w:rFonts w:ascii="Times New Roman" w:hAnsi="Times New Roman" w:cs="Times New Roman"/>
          <w:sz w:val="22"/>
          <w:szCs w:val="22"/>
        </w:rPr>
        <w:t xml:space="preserve">, até as </w:t>
      </w:r>
      <w:proofErr w:type="gramStart"/>
      <w:r w:rsidR="000B130E" w:rsidRPr="00F81014">
        <w:rPr>
          <w:rFonts w:ascii="Times New Roman" w:hAnsi="Times New Roman" w:cs="Times New Roman"/>
          <w:b/>
          <w:sz w:val="22"/>
          <w:szCs w:val="22"/>
        </w:rPr>
        <w:t>09</w:t>
      </w:r>
      <w:r w:rsidR="0072400C" w:rsidRPr="00F81014">
        <w:rPr>
          <w:rFonts w:ascii="Times New Roman" w:hAnsi="Times New Roman" w:cs="Times New Roman"/>
          <w:b/>
          <w:sz w:val="22"/>
          <w:szCs w:val="22"/>
        </w:rPr>
        <w:t>:0</w:t>
      </w:r>
      <w:r w:rsidRPr="00F81014">
        <w:rPr>
          <w:rFonts w:ascii="Times New Roman" w:hAnsi="Times New Roman" w:cs="Times New Roman"/>
          <w:b/>
          <w:sz w:val="22"/>
          <w:szCs w:val="22"/>
        </w:rPr>
        <w:t>0</w:t>
      </w:r>
      <w:proofErr w:type="gramEnd"/>
      <w:r w:rsidRPr="00F81014">
        <w:rPr>
          <w:rFonts w:ascii="Times New Roman" w:hAnsi="Times New Roman" w:cs="Times New Roman"/>
          <w:sz w:val="22"/>
          <w:szCs w:val="22"/>
        </w:rPr>
        <w:t xml:space="preserve"> horas</w:t>
      </w:r>
      <w:r w:rsidRPr="00310BEC">
        <w:rPr>
          <w:rFonts w:ascii="Times New Roman" w:hAnsi="Times New Roman" w:cs="Times New Roman"/>
          <w:sz w:val="22"/>
          <w:szCs w:val="22"/>
        </w:rPr>
        <w:t xml:space="preserve"> na Secretaria Municipal de Administração Finanças e Planejamento – Setor de Licitações.</w:t>
      </w:r>
    </w:p>
    <w:p w:rsidR="00D40639" w:rsidRPr="00310BEC" w:rsidRDefault="00D40639" w:rsidP="008A2B13">
      <w:pPr>
        <w:pStyle w:val="Recuodecorpodetexto"/>
        <w:tabs>
          <w:tab w:val="left" w:pos="5895"/>
        </w:tabs>
        <w:ind w:left="-284" w:right="-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0BEC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0639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u w:val="single"/>
        </w:rPr>
        <w:t>PESSOA</w:t>
      </w:r>
      <w:r w:rsidR="00D40639" w:rsidRPr="00310BEC">
        <w:rPr>
          <w:rFonts w:ascii="Times New Roman" w:hAnsi="Times New Roman" w:cs="Times New Roman"/>
          <w:b/>
          <w:bCs/>
          <w:u w:val="single"/>
        </w:rPr>
        <w:t>JURÍDICA</w:t>
      </w:r>
      <w:r>
        <w:rPr>
          <w:rFonts w:ascii="Times New Roman" w:hAnsi="Times New Roman" w:cs="Times New Roman"/>
          <w:b/>
        </w:rPr>
        <w:t>:</w:t>
      </w:r>
      <w:r w:rsidR="00D40639" w:rsidRPr="00310BE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8A2B13" w:rsidRPr="00310BEC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310BEC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  <w:u w:val="single"/>
        </w:rPr>
        <w:t>CNPJ</w:t>
      </w:r>
      <w:r w:rsidR="008A2B13">
        <w:rPr>
          <w:rFonts w:ascii="Times New Roman" w:hAnsi="Times New Roman" w:cs="Times New Roman"/>
          <w:b/>
        </w:rPr>
        <w:t>:</w:t>
      </w:r>
      <w:r w:rsidRPr="00310BEC"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8A2B13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  <w:u w:val="single"/>
        </w:rPr>
      </w:pPr>
    </w:p>
    <w:p w:rsidR="00D40639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  <w:u w:val="single"/>
        </w:rPr>
        <w:t>ENDEREÇO</w:t>
      </w:r>
      <w:r w:rsidR="008A2B13">
        <w:rPr>
          <w:rFonts w:ascii="Times New Roman" w:hAnsi="Times New Roman" w:cs="Times New Roman"/>
          <w:b/>
        </w:rPr>
        <w:t>:</w:t>
      </w:r>
      <w:r w:rsidRPr="00310BEC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8A2B13" w:rsidRPr="00310BEC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310BEC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  <w:u w:val="single"/>
        </w:rPr>
        <w:t>CIDADE</w:t>
      </w:r>
      <w:r w:rsidRPr="00310BEC">
        <w:rPr>
          <w:rFonts w:ascii="Times New Roman" w:hAnsi="Times New Roman" w:cs="Times New Roman"/>
          <w:b/>
        </w:rPr>
        <w:t>: ____________________</w:t>
      </w:r>
      <w:r w:rsidR="008A2B13">
        <w:rPr>
          <w:rFonts w:ascii="Times New Roman" w:hAnsi="Times New Roman" w:cs="Times New Roman"/>
          <w:b/>
        </w:rPr>
        <w:t xml:space="preserve">_________________________       </w:t>
      </w:r>
      <w:r w:rsidRPr="00310BEC">
        <w:rPr>
          <w:rFonts w:ascii="Times New Roman" w:hAnsi="Times New Roman" w:cs="Times New Roman"/>
          <w:b/>
          <w:u w:val="single"/>
        </w:rPr>
        <w:t>ESTADO:</w:t>
      </w:r>
      <w:r w:rsidR="008A2B13" w:rsidRPr="008A2B13">
        <w:rPr>
          <w:rFonts w:ascii="Times New Roman" w:hAnsi="Times New Roman" w:cs="Times New Roman"/>
          <w:b/>
        </w:rPr>
        <w:t>____________________</w:t>
      </w:r>
      <w:r w:rsidRPr="008A2B13">
        <w:rPr>
          <w:rFonts w:ascii="Times New Roman" w:hAnsi="Times New Roman" w:cs="Times New Roman"/>
          <w:b/>
        </w:rPr>
        <w:t xml:space="preserve"> </w:t>
      </w:r>
    </w:p>
    <w:p w:rsidR="008A2B13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310BEC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</w:rPr>
        <w:t>TELEFONE DE CONTATO: ________________________________________________</w:t>
      </w:r>
    </w:p>
    <w:p w:rsidR="00972F6F" w:rsidRPr="00310BEC" w:rsidRDefault="00972F6F" w:rsidP="008A2B13">
      <w:pPr>
        <w:autoSpaceDE w:val="0"/>
        <w:autoSpaceDN w:val="0"/>
        <w:spacing w:after="0" w:line="24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310BEC" w:rsidRDefault="00D40639" w:rsidP="008A2B13">
      <w:pPr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proofErr w:type="gramStart"/>
      <w:r w:rsidRPr="00310BEC">
        <w:rPr>
          <w:rFonts w:ascii="Times New Roman" w:hAnsi="Times New Roman" w:cs="Times New Roman"/>
          <w:b/>
          <w:u w:val="single"/>
        </w:rPr>
        <w:t>1</w:t>
      </w:r>
      <w:proofErr w:type="gramEnd"/>
      <w:r w:rsidRPr="00310BEC">
        <w:rPr>
          <w:rFonts w:ascii="Times New Roman" w:hAnsi="Times New Roman" w:cs="Times New Roman"/>
          <w:b/>
          <w:u w:val="single"/>
        </w:rPr>
        <w:t xml:space="preserve"> - OBJETO -</w:t>
      </w:r>
      <w:r w:rsidRPr="00310BEC">
        <w:rPr>
          <w:rFonts w:ascii="Times New Roman" w:hAnsi="Times New Roman" w:cs="Times New Roman"/>
        </w:rPr>
        <w:t xml:space="preserve"> Pela presente, o Município de Jacuizinho/RS, convida Vossa Senhoria para apresentar proposta para a</w:t>
      </w:r>
      <w:r w:rsidRPr="00310BEC">
        <w:rPr>
          <w:rFonts w:ascii="Times New Roman" w:hAnsi="Times New Roman" w:cs="Times New Roman"/>
          <w:b/>
        </w:rPr>
        <w:t xml:space="preserve"> </w:t>
      </w:r>
      <w:r w:rsidR="004628F1" w:rsidRPr="00AC7D07">
        <w:rPr>
          <w:rFonts w:ascii="Times New Roman" w:hAnsi="Times New Roman"/>
          <w:b/>
        </w:rPr>
        <w:t xml:space="preserve">PARA CONTRATAÇÃO DE EMPRESA, DO RAMO DE MECÂNICA PESADA, PARA EXECUTAR SERVIÇOS DE REPAROS E REFORMA, INCLUINDO PEÇAS E MÃO DE OBRA, DO CAMINHÃO VOLKSWAGEN 17.210 DE PROPRIEDADE DO MUNICÍPIO DE JACUIZINHO </w:t>
      </w:r>
      <w:r w:rsidR="004628F1">
        <w:rPr>
          <w:rFonts w:ascii="Times New Roman" w:hAnsi="Times New Roman"/>
          <w:b/>
        </w:rPr>
        <w:t>–</w:t>
      </w:r>
      <w:r w:rsidR="004628F1" w:rsidRPr="00AC7D07">
        <w:rPr>
          <w:rFonts w:ascii="Times New Roman" w:hAnsi="Times New Roman"/>
          <w:b/>
        </w:rPr>
        <w:t xml:space="preserve"> RS</w:t>
      </w:r>
      <w:r w:rsidR="004628F1">
        <w:rPr>
          <w:rFonts w:ascii="Times New Roman" w:hAnsi="Times New Roman"/>
          <w:b/>
        </w:rPr>
        <w:t xml:space="preserve">, </w:t>
      </w:r>
      <w:r w:rsidRPr="00310BEC">
        <w:rPr>
          <w:rFonts w:ascii="Times New Roman" w:hAnsi="Times New Roman" w:cs="Times New Roman"/>
        </w:rPr>
        <w:t xml:space="preserve">propriedade do Município de Jacuizinho – RS, </w:t>
      </w:r>
      <w:r w:rsidRPr="00310BEC">
        <w:rPr>
          <w:rFonts w:ascii="Times New Roman" w:hAnsi="Times New Roman" w:cs="Times New Roman"/>
          <w:b/>
        </w:rPr>
        <w:t>CONFORME OS SEGUINTES ITENS ABAIXO:</w:t>
      </w:r>
    </w:p>
    <w:p w:rsidR="005E451A" w:rsidRDefault="005E451A" w:rsidP="008A2B13">
      <w:pPr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 w:rsidR="008A2B13" w:rsidRPr="009F3315" w:rsidRDefault="008A2B13" w:rsidP="008A2B13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15">
        <w:rPr>
          <w:rFonts w:ascii="Times New Roman" w:hAnsi="Times New Roman" w:cs="Times New Roman"/>
          <w:b/>
          <w:sz w:val="24"/>
          <w:szCs w:val="24"/>
        </w:rPr>
        <w:t>FILTROS E ÓLEOS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418"/>
        <w:gridCol w:w="1559"/>
      </w:tblGrid>
      <w:tr w:rsidR="008A2B13" w:rsidRPr="008D60EE" w:rsidTr="008A2B13">
        <w:tc>
          <w:tcPr>
            <w:tcW w:w="817" w:type="dxa"/>
          </w:tcPr>
          <w:p w:rsidR="008A2B13" w:rsidRPr="009F3315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1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20" w:type="dxa"/>
          </w:tcPr>
          <w:p w:rsidR="008A2B13" w:rsidRPr="009F3315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15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MATERIAIS</w:t>
            </w:r>
          </w:p>
        </w:tc>
        <w:tc>
          <w:tcPr>
            <w:tcW w:w="1275" w:type="dxa"/>
          </w:tcPr>
          <w:p w:rsidR="008A2B13" w:rsidRPr="009F3315" w:rsidRDefault="008A2B13" w:rsidP="008A2B13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15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8" w:type="dxa"/>
          </w:tcPr>
          <w:p w:rsidR="008A2B13" w:rsidRPr="009F3315" w:rsidRDefault="008A2B13" w:rsidP="008A2B1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15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</w:tcPr>
          <w:p w:rsidR="008A2B13" w:rsidRPr="009F3315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15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ADITIVO DE RADIADOR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litro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ALDE DE OLEO MOTOR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litro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OLA 3M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tubo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FILTRO D'AGUA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FILTRO DE AR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FILTRO DO DIESEL 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FILTRO OLEO MOTOR LUBRIFICANTE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FILTRO DA DIREÇÃO HIDRAULICA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GRAXA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kg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LIQUIDO DE FREIO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OLEO ATF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litro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OLEO 90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litro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17" w:type="dxa"/>
          </w:tcPr>
          <w:p w:rsidR="008A2B13" w:rsidRPr="008D60EE" w:rsidRDefault="008A2B13" w:rsidP="008A2B1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SILICONE</w:t>
            </w:r>
          </w:p>
        </w:tc>
        <w:tc>
          <w:tcPr>
            <w:tcW w:w="1275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tubo</w:t>
            </w:r>
          </w:p>
        </w:tc>
        <w:tc>
          <w:tcPr>
            <w:tcW w:w="1418" w:type="dxa"/>
          </w:tcPr>
          <w:p w:rsidR="008A2B13" w:rsidRPr="008D60EE" w:rsidRDefault="00F22773" w:rsidP="00F227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</w:tbl>
    <w:p w:rsidR="00CC288A" w:rsidRDefault="00CC288A" w:rsidP="008A2B13">
      <w:pPr>
        <w:rPr>
          <w:rFonts w:ascii="Times New Roman" w:hAnsi="Times New Roman" w:cs="Times New Roman"/>
          <w:sz w:val="24"/>
          <w:szCs w:val="24"/>
        </w:rPr>
      </w:pPr>
    </w:p>
    <w:p w:rsidR="00CC288A" w:rsidRDefault="00CC288A" w:rsidP="00CC288A">
      <w:r>
        <w:br w:type="page"/>
      </w:r>
    </w:p>
    <w:p w:rsidR="008A2B13" w:rsidRPr="008D60EE" w:rsidRDefault="008A2B13" w:rsidP="008A2B13">
      <w:pPr>
        <w:rPr>
          <w:rFonts w:ascii="Times New Roman" w:hAnsi="Times New Roman" w:cs="Times New Roman"/>
          <w:sz w:val="24"/>
          <w:szCs w:val="24"/>
        </w:rPr>
      </w:pPr>
    </w:p>
    <w:p w:rsidR="008A2B13" w:rsidRPr="008D60EE" w:rsidRDefault="008A2B13" w:rsidP="008A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0EE">
        <w:rPr>
          <w:rFonts w:ascii="Times New Roman" w:hAnsi="Times New Roman" w:cs="Times New Roman"/>
          <w:b/>
          <w:sz w:val="24"/>
          <w:szCs w:val="24"/>
        </w:rPr>
        <w:t>MATERIAIS DE PINTURA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857"/>
        <w:gridCol w:w="4780"/>
        <w:gridCol w:w="1250"/>
        <w:gridCol w:w="1443"/>
        <w:gridCol w:w="1559"/>
      </w:tblGrid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MATERIAIS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43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LIXA 36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443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LIXA 80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443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LIXA 120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443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GALAO DE TINTA PRETO CADI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BALAGEM 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6 LIT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TINTA 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BALAGEM 01 LIT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TI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BALAGEM DE 01 LIT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443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F2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</w:tbl>
    <w:p w:rsidR="008A2B13" w:rsidRPr="008D60EE" w:rsidRDefault="008A2B13" w:rsidP="008A2B13">
      <w:pPr>
        <w:rPr>
          <w:rFonts w:ascii="Times New Roman" w:hAnsi="Times New Roman" w:cs="Times New Roman"/>
          <w:sz w:val="24"/>
          <w:szCs w:val="24"/>
        </w:rPr>
      </w:pPr>
    </w:p>
    <w:p w:rsidR="008A2B13" w:rsidRPr="008D60EE" w:rsidRDefault="008A2B13" w:rsidP="008A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ÇÃO DE </w:t>
      </w:r>
      <w:r w:rsidRPr="008D60EE">
        <w:rPr>
          <w:rFonts w:ascii="Times New Roman" w:hAnsi="Times New Roman" w:cs="Times New Roman"/>
          <w:b/>
          <w:sz w:val="24"/>
          <w:szCs w:val="24"/>
        </w:rPr>
        <w:t>PEÇAS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857"/>
        <w:gridCol w:w="4780"/>
        <w:gridCol w:w="1250"/>
        <w:gridCol w:w="1443"/>
        <w:gridCol w:w="1559"/>
      </w:tblGrid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MATERIAIS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43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GRAMPO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TENTOR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OLAMENTO INTERNO DO CUBO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OLAMENTO EXTERNO DO CUBO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O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MOLA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ORCA DA CARCAÇA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ARRUELA ARRANHA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O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LONA DE FREIO DA 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OM REBITES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RUZETA DO CARDAN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ABRAÇADEIRA DAS CRUZETAS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O TIRANTE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TIRANTE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UCHA DO TIRANTE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SUPORTE DE MOLA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UICA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ATRACA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"S" COM BUCHA DA TRA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NELA DE FREIO DA TRAÇÃO</w:t>
            </w:r>
          </w:p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TENTOR DO PINH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LUVA DO PINH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PARO DO PINHÃO DA REDUZID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E CENT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DESCARGA COMPLET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EMBREAGEM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ALÃO COM SUPORTE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GRAMPO DO BALÃO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O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LONA DE FRE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C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LETO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COM REBITES</w:t>
            </w:r>
            <w:r w:rsidR="00F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O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MOLA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TINS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TENTOR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OLAMENTO INTERNO DO CUBO DO TRUCK.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OLAMENTO EXTERNO DO CUBO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ATRACA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"S" COM BUCHA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SUPORTE TRASEIRO DE MOLA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O SUPORTE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UICA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MANGUEIRA DE AR DA CUICA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ARRUELA ARRANHA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GRAMPO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E CENTRO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TIRANTE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UCHA DO TIRANTE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O TIRANTE DO TRUCK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ALÇO MOTOR TRAS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ALÇO MOTOR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ALÇO DA CABINE TRAS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ALÇO DA CABINE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U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DA ALAVANC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TRAMBULADOR DA ALAVANC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RUZETA DA ALAVANC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ONTEIRA DA BARRA DA ALAVANC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ALANÇ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SUPORTE DA BALANÇ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A BALANÇ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NTENTOR DO CUBO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OLAMENTO INTERNO DO CUBO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OLAMENTO EXTERNO DO CUBO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O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LONA DE FRE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NTEIRO COMPLET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OM REBITES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MOLA PATINS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EMBUCHAMENTO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AMORTECEDOR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UCHA ESTABILIZADOR DIANTEIRO</w:t>
            </w:r>
            <w:proofErr w:type="gramEnd"/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DE MOLA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E MOLA DIANTEIRO PARTE DE TRAZ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PINO DE MOLA DIANTEIRO PARTE DA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NTE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UCHA OLHO DE MOLA DIANTEIR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kit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ATRACA DIANTEIR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"S" COM BUCHA DIANTEIR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UICA DIANTEIR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INO DE CENTRO DIANTEIRA</w:t>
            </w:r>
            <w:proofErr w:type="gramEnd"/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GRAMPO DIANTEIRA</w:t>
            </w:r>
            <w:proofErr w:type="gramEnd"/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ARRUELA DE ENCOSTO OLHO </w:t>
            </w: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DAS MOLA</w:t>
            </w:r>
            <w:proofErr w:type="gramEnd"/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ILINDRO DE EMBREAGEM MESTRE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ILINDRO AUXILIAR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RUZETA BOMBA DA CAÇAMB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TENTOR BOMBA</w:t>
            </w:r>
            <w:proofErr w:type="gramEnd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DA CAIX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LUVA DA CAIX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TENTOR DA LUVA DA CAIX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BARRA CURTA DA DIREÇ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ONTEIRA DA DIREÇÃO DIREITA E ESQUERD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O DE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JU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RAFUSO COM PORCA RODA TRASEIR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VALVULA DE DESCARG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VALVULA DE ALIVIO DE FREI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ORREIA DO ALTERNADOR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ESTICADOR DA CORREI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OLAMENTO DO VOLANTE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RA-CHOQUE TRASEIRO COMPLET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RA-CHOQUE DIANT. COMP. C/ SUPORTE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FAROL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CONTRA PINO FAROL DIANTEIRO COMPLET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ELETROD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 kg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ENGRAXADEIRA 3/8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PORCA </w:t>
            </w: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10MM</w:t>
            </w:r>
            <w:proofErr w:type="gramEnd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TRAVANTE 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RAFUSO 10X10MM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PORCA </w:t>
            </w: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14MM</w:t>
            </w:r>
            <w:proofErr w:type="gramEnd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 TRAVANTE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RAFUSO 14X115MM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 xml:space="preserve">PORCA </w:t>
            </w:r>
            <w:proofErr w:type="gramStart"/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14MM</w:t>
            </w:r>
            <w:proofErr w:type="gramEnd"/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RAFUSO 14X130MM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ARAFUSO 14X50MM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ABRAÇADEIRA DE NYLON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FECHADURA DA PORTA LADO DIREITO INTERN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ESTRIVO ESQUERD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MA DIANTEIR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VULA REGULADORA DE PRESS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XO PILOT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GO </w:t>
            </w: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TA CAIX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ogo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AMENTO EIXO PILOTO EXTERN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AMENTO INTERNO GRUPO DE CIMA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RECAPAR BA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ORMA DA CAÇAMBA 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sz w:val="24"/>
                <w:szCs w:val="24"/>
              </w:rPr>
              <w:t>PLEINAR E BALANCIAR VOLANTE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8A2B13" w:rsidRPr="008D60EE" w:rsidTr="008A2B13">
        <w:tc>
          <w:tcPr>
            <w:tcW w:w="857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80" w:type="dxa"/>
          </w:tcPr>
          <w:p w:rsidR="008A2B13" w:rsidRPr="008D60EE" w:rsidRDefault="008A2B13" w:rsidP="008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GEM CAMINHÃO</w:t>
            </w:r>
          </w:p>
        </w:tc>
        <w:tc>
          <w:tcPr>
            <w:tcW w:w="1250" w:type="dxa"/>
          </w:tcPr>
          <w:p w:rsidR="008A2B13" w:rsidRPr="008D60EE" w:rsidRDefault="008A2B13" w:rsidP="008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8A2B13" w:rsidRPr="008D60EE" w:rsidRDefault="00F22773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8A2B13" w:rsidRPr="008D60EE" w:rsidRDefault="00D4358A" w:rsidP="00D4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</w:tbl>
    <w:p w:rsidR="008A2B13" w:rsidRDefault="008A2B13" w:rsidP="00C50ADB">
      <w:pPr>
        <w:autoSpaceDE w:val="0"/>
        <w:autoSpaceDN w:val="0"/>
        <w:spacing w:after="0" w:line="240" w:lineRule="auto"/>
        <w:ind w:left="-284" w:right="311"/>
        <w:jc w:val="both"/>
        <w:rPr>
          <w:rFonts w:ascii="Times New Roman" w:hAnsi="Times New Roman" w:cs="Times New Roman"/>
          <w:b/>
        </w:rPr>
      </w:pPr>
    </w:p>
    <w:p w:rsidR="00444C51" w:rsidRPr="00310BEC" w:rsidRDefault="00D4358A" w:rsidP="00D4358A">
      <w:pPr>
        <w:autoSpaceDE w:val="0"/>
        <w:autoSpaceDN w:val="0"/>
        <w:spacing w:after="0" w:line="240" w:lineRule="auto"/>
        <w:ind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lor Total da Proposta: R$</w:t>
      </w:r>
      <w:r w:rsidR="00444C51" w:rsidRPr="00310BEC">
        <w:rPr>
          <w:rFonts w:ascii="Times New Roman" w:hAnsi="Times New Roman" w:cs="Times New Roman"/>
          <w:b/>
        </w:rPr>
        <w:t>______</w:t>
      </w:r>
      <w:r w:rsidR="000B130E" w:rsidRPr="00310BEC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_________</w:t>
      </w:r>
      <w:proofErr w:type="gramStart"/>
      <w:r w:rsidR="00444C51" w:rsidRPr="00310BEC">
        <w:rPr>
          <w:rFonts w:ascii="Times New Roman" w:hAnsi="Times New Roman" w:cs="Times New Roman"/>
          <w:b/>
        </w:rPr>
        <w:t>(</w:t>
      </w:r>
      <w:proofErr w:type="gramEnd"/>
      <w:r w:rsidR="00444C51" w:rsidRPr="00310BEC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</w:t>
      </w:r>
      <w:r w:rsidR="00444C51" w:rsidRPr="00310BEC">
        <w:rPr>
          <w:rFonts w:ascii="Times New Roman" w:hAnsi="Times New Roman" w:cs="Times New Roman"/>
          <w:b/>
        </w:rPr>
        <w:t>______________</w:t>
      </w:r>
      <w:r w:rsidR="000B130E" w:rsidRPr="00310BEC">
        <w:rPr>
          <w:rFonts w:ascii="Times New Roman" w:hAnsi="Times New Roman" w:cs="Times New Roman"/>
          <w:b/>
        </w:rPr>
        <w:t>___________</w:t>
      </w:r>
      <w:r w:rsidR="00444C51" w:rsidRPr="00310BEC">
        <w:rPr>
          <w:rFonts w:ascii="Times New Roman" w:hAnsi="Times New Roman" w:cs="Times New Roman"/>
          <w:b/>
        </w:rPr>
        <w:t>__________________).</w:t>
      </w:r>
    </w:p>
    <w:p w:rsidR="00444C51" w:rsidRPr="00310BEC" w:rsidRDefault="00444C51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C50ADB" w:rsidRPr="00310BEC" w:rsidRDefault="00C50ADB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444C51" w:rsidRPr="00310BEC" w:rsidRDefault="00444C51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>Em consonância com os objetos acima expostos e a relação de peças e serviços de cada item, declaramos:</w:t>
      </w:r>
    </w:p>
    <w:p w:rsidR="00444C51" w:rsidRPr="00310BEC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444C51" w:rsidRPr="00310BEC">
        <w:rPr>
          <w:rFonts w:ascii="Times New Roman" w:hAnsi="Times New Roman" w:cs="Times New Roman"/>
        </w:rPr>
        <w:t>que nos comprometemos a executar o objeto como descrito nos documentos da Licitação;</w:t>
      </w:r>
    </w:p>
    <w:p w:rsidR="00444C51" w:rsidRPr="00310BEC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444C51" w:rsidRPr="00310BEC">
        <w:rPr>
          <w:rFonts w:ascii="Times New Roman" w:hAnsi="Times New Roman" w:cs="Times New Roman"/>
        </w:rPr>
        <w:t>que o prazo de validade da presente Proposta, contado a partir da data limite para entrega da Documentação e Proposta, é de trinta (30) dias;</w:t>
      </w:r>
    </w:p>
    <w:p w:rsidR="00444C51" w:rsidRPr="00310BEC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- </w:t>
      </w:r>
      <w:r w:rsidR="00444C51" w:rsidRPr="00310BEC">
        <w:rPr>
          <w:rFonts w:ascii="Times New Roman" w:hAnsi="Times New Roman" w:cs="Times New Roman"/>
        </w:rPr>
        <w:t xml:space="preserve">que a apresentação desta Proposta, considerou o pleno conhecimento das condições </w:t>
      </w:r>
      <w:r w:rsidR="00107FD0">
        <w:rPr>
          <w:rFonts w:ascii="Times New Roman" w:hAnsi="Times New Roman" w:cs="Times New Roman"/>
        </w:rPr>
        <w:t>do Caminhão</w:t>
      </w:r>
      <w:r w:rsidR="00444C51" w:rsidRPr="00310BEC">
        <w:rPr>
          <w:rFonts w:ascii="Times New Roman" w:hAnsi="Times New Roman" w:cs="Times New Roman"/>
        </w:rPr>
        <w:t>;</w:t>
      </w:r>
    </w:p>
    <w:p w:rsidR="00444C51" w:rsidRPr="00310BEC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>4 - O pagamento será efetuado em até dez (10) dias da data de emissão da respectiva nota fiscal e aceite pela secretaria respectiva, após a entrega da máquina em plenas condições de uso a Prefeitura Municipal de Jacuizinho- RS</w:t>
      </w:r>
      <w:r w:rsidR="004B698F" w:rsidRPr="00310BEC">
        <w:rPr>
          <w:rFonts w:ascii="Times New Roman" w:hAnsi="Times New Roman" w:cs="Times New Roman"/>
        </w:rPr>
        <w:t>;</w:t>
      </w:r>
    </w:p>
    <w:p w:rsidR="00444C51" w:rsidRPr="00310BEC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5 </w:t>
      </w:r>
      <w:r w:rsidRPr="00310BEC">
        <w:rPr>
          <w:rFonts w:ascii="Times New Roman" w:hAnsi="Times New Roman" w:cs="Times New Roman"/>
          <w:b/>
        </w:rPr>
        <w:t>-</w:t>
      </w:r>
      <w:r w:rsidRPr="00310BEC">
        <w:rPr>
          <w:rFonts w:ascii="Times New Roman" w:hAnsi="Times New Roman" w:cs="Times New Roman"/>
        </w:rPr>
        <w:t xml:space="preserve"> O Licitante Vencedor deverá fornecer a respectiva Nota Fiscal relativo à descrição de peças e serviços conforme acima descriminado.</w:t>
      </w:r>
    </w:p>
    <w:p w:rsidR="00444C51" w:rsidRPr="00310BEC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>6- que concordamos expressamente com todas as disposições contidas nas cláusulas e condições do Edital, e reconhecemos a Prefeitura Municipal de Jacuizinho/RS, o direito de aceitar ou rejeitar todas as propostas sem que assista qualquer direito indenizatório;</w:t>
      </w:r>
    </w:p>
    <w:p w:rsidR="00444C51" w:rsidRPr="00310BEC" w:rsidRDefault="00444C51" w:rsidP="00CC288A">
      <w:pPr>
        <w:numPr>
          <w:ilvl w:val="0"/>
          <w:numId w:val="2"/>
        </w:numPr>
        <w:spacing w:after="0" w:line="240" w:lineRule="auto"/>
        <w:ind w:left="0" w:right="28" w:firstLine="0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>- que a Prefeitura Municipal de Jacuizinho/RS, não aceitará Cláusulas ou Condições que estipulem o faturamento por pessoa física ou jurídica diversa daquela que apresentar a Proposta.</w:t>
      </w:r>
    </w:p>
    <w:p w:rsidR="00444C51" w:rsidRPr="00310BEC" w:rsidRDefault="00444C51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</w:rPr>
      </w:pPr>
    </w:p>
    <w:p w:rsidR="005D3D77" w:rsidRPr="00310BEC" w:rsidRDefault="005D3D77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</w:rPr>
      </w:pPr>
    </w:p>
    <w:p w:rsidR="005D3D77" w:rsidRPr="00310BEC" w:rsidRDefault="005D3D77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</w:rPr>
      </w:pPr>
    </w:p>
    <w:p w:rsidR="00444C51" w:rsidRPr="00310BEC" w:rsidRDefault="00444C51" w:rsidP="00CC288A">
      <w:pPr>
        <w:spacing w:after="0" w:line="240" w:lineRule="auto"/>
        <w:ind w:right="28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Cidade _________________________, _____ de </w:t>
      </w:r>
      <w:r w:rsidR="00E22CC2" w:rsidRPr="00310BEC">
        <w:rPr>
          <w:rFonts w:ascii="Times New Roman" w:hAnsi="Times New Roman" w:cs="Times New Roman"/>
        </w:rPr>
        <w:t>janeiro</w:t>
      </w:r>
      <w:r w:rsidR="003D2950" w:rsidRPr="00310BEC">
        <w:rPr>
          <w:rFonts w:ascii="Times New Roman" w:hAnsi="Times New Roman" w:cs="Times New Roman"/>
        </w:rPr>
        <w:t xml:space="preserve"> </w:t>
      </w:r>
      <w:r w:rsidR="00E22CC2" w:rsidRPr="00310BEC">
        <w:rPr>
          <w:rFonts w:ascii="Times New Roman" w:hAnsi="Times New Roman" w:cs="Times New Roman"/>
        </w:rPr>
        <w:t>de 201</w:t>
      </w:r>
      <w:r w:rsidR="00107FD0">
        <w:rPr>
          <w:rFonts w:ascii="Times New Roman" w:hAnsi="Times New Roman" w:cs="Times New Roman"/>
        </w:rPr>
        <w:t>6</w:t>
      </w:r>
      <w:r w:rsidRPr="00310BEC">
        <w:rPr>
          <w:rFonts w:ascii="Times New Roman" w:hAnsi="Times New Roman" w:cs="Times New Roman"/>
        </w:rPr>
        <w:t>.</w:t>
      </w:r>
    </w:p>
    <w:p w:rsidR="006A655F" w:rsidRPr="00310BEC" w:rsidRDefault="006A655F" w:rsidP="00CC288A">
      <w:pPr>
        <w:spacing w:after="0" w:line="240" w:lineRule="auto"/>
        <w:ind w:right="28"/>
        <w:rPr>
          <w:rFonts w:ascii="Times New Roman" w:hAnsi="Times New Roman" w:cs="Times New Roman"/>
        </w:rPr>
      </w:pPr>
    </w:p>
    <w:p w:rsidR="00F22773" w:rsidRPr="00310BEC" w:rsidRDefault="00F22773" w:rsidP="00CC288A">
      <w:pPr>
        <w:spacing w:after="0" w:line="240" w:lineRule="auto"/>
        <w:ind w:right="28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5070" w:type="dxa"/>
        <w:tblLook w:val="04A0" w:firstRow="1" w:lastRow="0" w:firstColumn="1" w:lastColumn="0" w:noHBand="0" w:noVBand="1"/>
      </w:tblPr>
      <w:tblGrid>
        <w:gridCol w:w="4594"/>
      </w:tblGrid>
      <w:tr w:rsidR="00F22773" w:rsidTr="00F22773">
        <w:trPr>
          <w:trHeight w:val="2593"/>
        </w:trPr>
        <w:tc>
          <w:tcPr>
            <w:tcW w:w="4594" w:type="dxa"/>
          </w:tcPr>
          <w:p w:rsidR="00F22773" w:rsidRDefault="00F22773" w:rsidP="00CC288A">
            <w:pPr>
              <w:ind w:right="28"/>
              <w:rPr>
                <w:rFonts w:ascii="Times New Roman" w:hAnsi="Times New Roman" w:cs="Times New Roman"/>
              </w:rPr>
            </w:pPr>
          </w:p>
        </w:tc>
      </w:tr>
    </w:tbl>
    <w:p w:rsidR="00444C51" w:rsidRPr="00310BEC" w:rsidRDefault="00F22773" w:rsidP="00CC288A">
      <w:pPr>
        <w:spacing w:after="0" w:line="240" w:lineRule="auto"/>
        <w:ind w:righ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F22773" w:rsidRDefault="00444C51" w:rsidP="00CC288A">
      <w:pPr>
        <w:spacing w:after="0" w:line="240" w:lineRule="auto"/>
        <w:ind w:right="28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     </w:t>
      </w:r>
      <w:r w:rsidR="00F22773">
        <w:rPr>
          <w:rFonts w:ascii="Times New Roman" w:hAnsi="Times New Roman" w:cs="Times New Roman"/>
        </w:rPr>
        <w:t xml:space="preserve">    Assinatura do Proponente</w:t>
      </w:r>
      <w:r w:rsidR="00F22773">
        <w:rPr>
          <w:rFonts w:ascii="Times New Roman" w:hAnsi="Times New Roman" w:cs="Times New Roman"/>
        </w:rPr>
        <w:tab/>
      </w:r>
      <w:r w:rsidR="00F22773">
        <w:rPr>
          <w:rFonts w:ascii="Times New Roman" w:hAnsi="Times New Roman" w:cs="Times New Roman"/>
        </w:rPr>
        <w:tab/>
      </w:r>
    </w:p>
    <w:p w:rsidR="00F22773" w:rsidRPr="00310BEC" w:rsidRDefault="00F22773" w:rsidP="00F22773">
      <w:pPr>
        <w:spacing w:after="0" w:line="240" w:lineRule="auto"/>
        <w:ind w:right="28"/>
        <w:jc w:val="right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CARIMBO </w:t>
      </w:r>
      <w:r>
        <w:rPr>
          <w:rFonts w:ascii="Times New Roman" w:hAnsi="Times New Roman" w:cs="Times New Roman"/>
        </w:rPr>
        <w:t>DA</w:t>
      </w:r>
      <w:r w:rsidRPr="00310BEC">
        <w:rPr>
          <w:rFonts w:ascii="Times New Roman" w:hAnsi="Times New Roman" w:cs="Times New Roman"/>
        </w:rPr>
        <w:t>EMPRESA COM O Nº DO CNPJ:</w:t>
      </w:r>
    </w:p>
    <w:p w:rsidR="00F22773" w:rsidRPr="00310BEC" w:rsidRDefault="00F22773" w:rsidP="00CC288A">
      <w:pPr>
        <w:spacing w:after="0" w:line="240" w:lineRule="auto"/>
        <w:ind w:right="28"/>
        <w:rPr>
          <w:rFonts w:ascii="Times New Roman" w:hAnsi="Times New Roman" w:cs="Times New Roman"/>
        </w:rPr>
      </w:pPr>
    </w:p>
    <w:p w:rsidR="00444C51" w:rsidRPr="00310BEC" w:rsidRDefault="00444C51" w:rsidP="00972F6F">
      <w:pPr>
        <w:autoSpaceDE w:val="0"/>
        <w:autoSpaceDN w:val="0"/>
        <w:spacing w:after="0" w:line="240" w:lineRule="auto"/>
        <w:ind w:right="1644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50ADB" w:rsidRPr="00310BEC" w:rsidRDefault="00C50ADB">
      <w:pPr>
        <w:autoSpaceDE w:val="0"/>
        <w:autoSpaceDN w:val="0"/>
        <w:spacing w:after="0" w:line="240" w:lineRule="auto"/>
        <w:ind w:right="1644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C50ADB" w:rsidRPr="00310BEC" w:rsidSect="008A2B13">
      <w:pgSz w:w="11906" w:h="16838"/>
      <w:pgMar w:top="226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1B" w:rsidRDefault="0060081B" w:rsidP="0077565D">
      <w:pPr>
        <w:spacing w:after="0" w:line="240" w:lineRule="auto"/>
      </w:pPr>
      <w:r>
        <w:separator/>
      </w:r>
    </w:p>
  </w:endnote>
  <w:endnote w:type="continuationSeparator" w:id="0">
    <w:p w:rsidR="0060081B" w:rsidRDefault="0060081B" w:rsidP="0077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1B" w:rsidRDefault="0060081B" w:rsidP="0077565D">
      <w:pPr>
        <w:spacing w:after="0" w:line="240" w:lineRule="auto"/>
      </w:pPr>
      <w:r>
        <w:separator/>
      </w:r>
    </w:p>
  </w:footnote>
  <w:footnote w:type="continuationSeparator" w:id="0">
    <w:p w:rsidR="0060081B" w:rsidRDefault="0060081B" w:rsidP="0077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4CD"/>
    <w:multiLevelType w:val="hybridMultilevel"/>
    <w:tmpl w:val="3806D090"/>
    <w:lvl w:ilvl="0" w:tplc="EEAE40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3D26"/>
    <w:multiLevelType w:val="hybridMultilevel"/>
    <w:tmpl w:val="98765AB4"/>
    <w:lvl w:ilvl="0" w:tplc="52A020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5D"/>
    <w:rsid w:val="000554D0"/>
    <w:rsid w:val="0009538F"/>
    <w:rsid w:val="000B130E"/>
    <w:rsid w:val="000C49C3"/>
    <w:rsid w:val="00107FD0"/>
    <w:rsid w:val="00145AEC"/>
    <w:rsid w:val="00175AF2"/>
    <w:rsid w:val="001A05D1"/>
    <w:rsid w:val="001D7997"/>
    <w:rsid w:val="001E4249"/>
    <w:rsid w:val="003055BD"/>
    <w:rsid w:val="00310BEC"/>
    <w:rsid w:val="0034354D"/>
    <w:rsid w:val="0036583E"/>
    <w:rsid w:val="0037270D"/>
    <w:rsid w:val="003D0CDB"/>
    <w:rsid w:val="003D2950"/>
    <w:rsid w:val="004133C9"/>
    <w:rsid w:val="00423D70"/>
    <w:rsid w:val="00444C51"/>
    <w:rsid w:val="004628F1"/>
    <w:rsid w:val="004B217E"/>
    <w:rsid w:val="004B698F"/>
    <w:rsid w:val="005D3D77"/>
    <w:rsid w:val="005D3FF4"/>
    <w:rsid w:val="005E451A"/>
    <w:rsid w:val="0060081B"/>
    <w:rsid w:val="00675FB2"/>
    <w:rsid w:val="0068208D"/>
    <w:rsid w:val="006A655F"/>
    <w:rsid w:val="006D260D"/>
    <w:rsid w:val="0072400C"/>
    <w:rsid w:val="007538FA"/>
    <w:rsid w:val="00757109"/>
    <w:rsid w:val="0077565D"/>
    <w:rsid w:val="007E5819"/>
    <w:rsid w:val="00860755"/>
    <w:rsid w:val="0089313D"/>
    <w:rsid w:val="008A2B13"/>
    <w:rsid w:val="008D4059"/>
    <w:rsid w:val="00945DBC"/>
    <w:rsid w:val="00972F6F"/>
    <w:rsid w:val="009F194A"/>
    <w:rsid w:val="00A97BA0"/>
    <w:rsid w:val="00B9101E"/>
    <w:rsid w:val="00C02BA3"/>
    <w:rsid w:val="00C50ADB"/>
    <w:rsid w:val="00CC288A"/>
    <w:rsid w:val="00D40639"/>
    <w:rsid w:val="00D4358A"/>
    <w:rsid w:val="00D71BA1"/>
    <w:rsid w:val="00D7221F"/>
    <w:rsid w:val="00DD7DCB"/>
    <w:rsid w:val="00E22CC2"/>
    <w:rsid w:val="00E53E1C"/>
    <w:rsid w:val="00E751C7"/>
    <w:rsid w:val="00EC3186"/>
    <w:rsid w:val="00EE0B38"/>
    <w:rsid w:val="00F1151C"/>
    <w:rsid w:val="00F15927"/>
    <w:rsid w:val="00F22773"/>
    <w:rsid w:val="00F75B08"/>
    <w:rsid w:val="00F8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0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65D"/>
  </w:style>
  <w:style w:type="paragraph" w:styleId="Rodap">
    <w:name w:val="footer"/>
    <w:basedOn w:val="Normal"/>
    <w:link w:val="Rodap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65D"/>
  </w:style>
  <w:style w:type="paragraph" w:styleId="Textodebalo">
    <w:name w:val="Balloon Text"/>
    <w:basedOn w:val="Normal"/>
    <w:link w:val="TextodebaloChar"/>
    <w:uiPriority w:val="99"/>
    <w:semiHidden/>
    <w:unhideWhenUsed/>
    <w:rsid w:val="0077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6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406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4063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40639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A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0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65D"/>
  </w:style>
  <w:style w:type="paragraph" w:styleId="Rodap">
    <w:name w:val="footer"/>
    <w:basedOn w:val="Normal"/>
    <w:link w:val="Rodap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65D"/>
  </w:style>
  <w:style w:type="paragraph" w:styleId="Textodebalo">
    <w:name w:val="Balloon Text"/>
    <w:basedOn w:val="Normal"/>
    <w:link w:val="TextodebaloChar"/>
    <w:uiPriority w:val="99"/>
    <w:semiHidden/>
    <w:unhideWhenUsed/>
    <w:rsid w:val="0077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6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406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4063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40639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A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282E-F343-43EA-9AA0-8AE9CDE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xx</cp:lastModifiedBy>
  <cp:revision>2</cp:revision>
  <cp:lastPrinted>2013-01-30T17:44:00Z</cp:lastPrinted>
  <dcterms:created xsi:type="dcterms:W3CDTF">2016-02-17T01:19:00Z</dcterms:created>
  <dcterms:modified xsi:type="dcterms:W3CDTF">2016-02-17T01:19:00Z</dcterms:modified>
</cp:coreProperties>
</file>